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077A74" w:rsidTr="00B86861">
        <w:trPr>
          <w:trHeight w:val="6812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74" w:rsidRDefault="00EC026D" w:rsidP="00077A74">
            <w:pPr>
              <w:jc w:val="right"/>
            </w:pPr>
            <w:r>
              <w:rPr>
                <w:noProof/>
                <w:sz w:val="96"/>
                <w:lang w:eastAsia="fr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071245</wp:posOffset>
                  </wp:positionV>
                  <wp:extent cx="3829584" cy="2705478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493" y="21448"/>
                      <wp:lineTo x="21493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SOLVERFIN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A74" w:rsidRPr="00077A74">
              <w:rPr>
                <w:noProof/>
                <w:sz w:val="96"/>
                <w:lang w:eastAsia="fr-CH"/>
              </w:rPr>
              <w:drawing>
                <wp:inline distT="0" distB="0" distL="0" distR="0" wp14:anchorId="504CF805" wp14:editId="33D3AA89">
                  <wp:extent cx="2447925" cy="410845"/>
                  <wp:effectExtent l="0" t="0" r="9525" b="8255"/>
                  <wp:docPr id="52" name="Image 52" descr="D:\Mathieu\Mes documents\Dropbox\ProjetP2Qt\Images\ING_HE-AR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thieu\Mes documents\Dropbox\ProjetP2Qt\Images\ING_HE-AR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61" w:rsidTr="00B86861">
        <w:trPr>
          <w:trHeight w:val="998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61" w:rsidRPr="00077A74" w:rsidRDefault="00B86861" w:rsidP="00B86861">
            <w:pPr>
              <w:pStyle w:val="TitreDocumentSousTitre"/>
            </w:pPr>
            <w:r>
              <w:tab/>
            </w:r>
            <w:r w:rsidRPr="00B86861">
              <w:t>Guide utilisateur</w:t>
            </w:r>
          </w:p>
        </w:tc>
      </w:tr>
      <w:tr w:rsidR="00077A74" w:rsidTr="004B24A9">
        <w:trPr>
          <w:trHeight w:val="126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74" w:rsidRPr="00E3351C" w:rsidRDefault="00077A74" w:rsidP="00077A74">
            <w:pPr>
              <w:rPr>
                <w:color w:val="FF0000"/>
                <w:sz w:val="40"/>
                <w:szCs w:val="40"/>
              </w:rPr>
            </w:pPr>
          </w:p>
        </w:tc>
      </w:tr>
      <w:tr w:rsidR="00132A44" w:rsidRPr="00B92362" w:rsidTr="001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539" w:type="dxa"/>
            <w:tcBorders>
              <w:top w:val="single" w:sz="4" w:space="0" w:color="auto"/>
            </w:tcBorders>
          </w:tcPr>
          <w:p w:rsidR="00132A44" w:rsidRPr="00B92362" w:rsidRDefault="00132A44" w:rsidP="00132A44">
            <w:pPr>
              <w:rPr>
                <w:b/>
                <w:sz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132A44" w:rsidRPr="00B92362" w:rsidRDefault="00132A44" w:rsidP="00132A44">
            <w:pPr>
              <w:rPr>
                <w:sz w:val="24"/>
              </w:rPr>
            </w:pPr>
          </w:p>
        </w:tc>
      </w:tr>
      <w:tr w:rsidR="00132A44" w:rsidRPr="00D17E5A" w:rsidTr="00AE1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3539" w:type="dxa"/>
          </w:tcPr>
          <w:p w:rsidR="00132A44" w:rsidRPr="00B92362" w:rsidRDefault="00B86861" w:rsidP="00B86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t réalisé par</w:t>
            </w:r>
          </w:p>
        </w:tc>
        <w:tc>
          <w:tcPr>
            <w:tcW w:w="5523" w:type="dxa"/>
          </w:tcPr>
          <w:p w:rsidR="00132A44" w:rsidRPr="00D17E5A" w:rsidRDefault="00EC026D" w:rsidP="00132A44">
            <w:pPr>
              <w:rPr>
                <w:sz w:val="24"/>
                <w:lang w:val="de-CH"/>
              </w:rPr>
            </w:pPr>
            <w:proofErr w:type="spellStart"/>
            <w:r>
              <w:rPr>
                <w:sz w:val="24"/>
                <w:lang w:val="de-CH"/>
              </w:rPr>
              <w:t>Vuillemin</w:t>
            </w:r>
            <w:proofErr w:type="spellEnd"/>
            <w:r>
              <w:rPr>
                <w:sz w:val="24"/>
                <w:lang w:val="de-CH"/>
              </w:rPr>
              <w:t xml:space="preserve"> Kevin</w:t>
            </w:r>
          </w:p>
          <w:p w:rsidR="00B86861" w:rsidRPr="00D17E5A" w:rsidRDefault="00EC026D" w:rsidP="00132A44">
            <w:pPr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Bandelier Matthieu</w:t>
            </w:r>
          </w:p>
          <w:p w:rsidR="00B86861" w:rsidRDefault="00EC026D" w:rsidP="00132A44">
            <w:pPr>
              <w:rPr>
                <w:sz w:val="24"/>
                <w:lang w:val="de-CH"/>
              </w:rPr>
            </w:pPr>
            <w:proofErr w:type="spellStart"/>
            <w:r>
              <w:rPr>
                <w:sz w:val="24"/>
                <w:lang w:val="de-CH"/>
              </w:rPr>
              <w:t>Gonin</w:t>
            </w:r>
            <w:proofErr w:type="spellEnd"/>
            <w:r>
              <w:rPr>
                <w:sz w:val="24"/>
                <w:lang w:val="de-CH"/>
              </w:rPr>
              <w:t xml:space="preserve"> Nicolas</w:t>
            </w:r>
          </w:p>
          <w:p w:rsidR="00EC026D" w:rsidRPr="00D17E5A" w:rsidRDefault="00EC026D" w:rsidP="00132A44">
            <w:pPr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Burri Bastien</w:t>
            </w:r>
          </w:p>
        </w:tc>
      </w:tr>
      <w:tr w:rsidR="004B24A9" w:rsidRPr="00B92362" w:rsidTr="004B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3539" w:type="dxa"/>
          </w:tcPr>
          <w:p w:rsidR="004B24A9" w:rsidRPr="00B92362" w:rsidRDefault="004B24A9" w:rsidP="004B24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Pr="004B24A9">
              <w:rPr>
                <w:b/>
                <w:sz w:val="24"/>
              </w:rPr>
              <w:t>ncadrement pédagogique</w:t>
            </w:r>
          </w:p>
        </w:tc>
        <w:tc>
          <w:tcPr>
            <w:tcW w:w="5523" w:type="dxa"/>
          </w:tcPr>
          <w:p w:rsidR="004B24A9" w:rsidRDefault="004B24A9" w:rsidP="004B24A9">
            <w:pPr>
              <w:rPr>
                <w:sz w:val="24"/>
              </w:rPr>
            </w:pPr>
            <w:r>
              <w:rPr>
                <w:sz w:val="24"/>
              </w:rPr>
              <w:t xml:space="preserve">Gobron Stéphane </w:t>
            </w:r>
          </w:p>
          <w:p w:rsidR="004B24A9" w:rsidRDefault="004B24A9" w:rsidP="004B24A9">
            <w:pPr>
              <w:rPr>
                <w:sz w:val="24"/>
              </w:rPr>
            </w:pPr>
            <w:proofErr w:type="spellStart"/>
            <w:r w:rsidRPr="004B24A9">
              <w:rPr>
                <w:sz w:val="24"/>
              </w:rPr>
              <w:t>Goetz</w:t>
            </w:r>
            <w:proofErr w:type="spellEnd"/>
            <w:r w:rsidRPr="004B24A9">
              <w:rPr>
                <w:sz w:val="24"/>
              </w:rPr>
              <w:t xml:space="preserve"> </w:t>
            </w:r>
            <w:proofErr w:type="spellStart"/>
            <w:r w:rsidRPr="004B24A9">
              <w:rPr>
                <w:sz w:val="24"/>
              </w:rPr>
              <w:t>François</w:t>
            </w:r>
            <w:proofErr w:type="spellEnd"/>
          </w:p>
          <w:p w:rsidR="004B24A9" w:rsidRDefault="004B24A9" w:rsidP="004B24A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uerhani</w:t>
            </w:r>
            <w:proofErr w:type="spellEnd"/>
            <w:r>
              <w:rPr>
                <w:sz w:val="24"/>
              </w:rPr>
              <w:t xml:space="preserve"> Nabil </w:t>
            </w:r>
          </w:p>
        </w:tc>
      </w:tr>
      <w:tr w:rsidR="004B24A9" w:rsidRPr="00B92362" w:rsidTr="0007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3539" w:type="dxa"/>
          </w:tcPr>
          <w:p w:rsidR="004B24A9" w:rsidRPr="00B92362" w:rsidRDefault="004B24A9" w:rsidP="004B24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du guide utilisateur</w:t>
            </w:r>
          </w:p>
        </w:tc>
        <w:tc>
          <w:tcPr>
            <w:tcW w:w="5523" w:type="dxa"/>
          </w:tcPr>
          <w:p w:rsidR="004B24A9" w:rsidRPr="00077A74" w:rsidRDefault="00EC026D" w:rsidP="004B24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1040A">
              <w:rPr>
                <w:sz w:val="24"/>
              </w:rPr>
              <w:t xml:space="preserve"> juin 2015</w:t>
            </w:r>
          </w:p>
        </w:tc>
      </w:tr>
    </w:tbl>
    <w:p w:rsidR="00FF56D5" w:rsidRDefault="00FF56D5" w:rsidP="00B92362">
      <w:pPr>
        <w:pStyle w:val="Titre"/>
        <w:sectPr w:rsidR="00FF56D5" w:rsidSect="002B7E40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814AE5" w:rsidRDefault="00814AE5" w:rsidP="00814AE5">
      <w:pPr>
        <w:pStyle w:val="Titre1"/>
      </w:pPr>
      <w:bookmarkStart w:id="0" w:name="_Toc390374274"/>
      <w:bookmarkStart w:id="1" w:name="_Toc371666811"/>
      <w:bookmarkStart w:id="2" w:name="_Toc371666830"/>
      <w:r>
        <w:lastRenderedPageBreak/>
        <w:t>Présentation</w:t>
      </w:r>
      <w:r w:rsidR="00321D12">
        <w:t xml:space="preserve"> et installation</w:t>
      </w:r>
      <w:bookmarkEnd w:id="0"/>
    </w:p>
    <w:p w:rsidR="0011040A" w:rsidRPr="00B31173" w:rsidRDefault="0011040A" w:rsidP="0011040A">
      <w:pPr>
        <w:spacing w:line="259" w:lineRule="auto"/>
        <w:rPr>
          <w:rFonts w:ascii="Times" w:hAnsi="Times" w:cs="Times"/>
        </w:rPr>
      </w:pPr>
      <w:proofErr w:type="spellStart"/>
      <w:r>
        <w:t>NSolver</w:t>
      </w:r>
      <w:proofErr w:type="spellEnd"/>
      <w:r>
        <w:t xml:space="preserve"> est un logiciel </w:t>
      </w:r>
      <w:r>
        <w:rPr>
          <w:rFonts w:ascii="Times" w:hAnsi="Times" w:cs="Times"/>
        </w:rPr>
        <w:t>réalisé</w:t>
      </w:r>
      <w:r w:rsidRPr="00D934A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en Java</w:t>
      </w:r>
      <w:r w:rsidRPr="00D934A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permettant la </w:t>
      </w:r>
      <w:r w:rsidRPr="00D934A5">
        <w:rPr>
          <w:rFonts w:ascii="Times" w:hAnsi="Times" w:cs="Times"/>
        </w:rPr>
        <w:t>résolution d’un systè</w:t>
      </w:r>
      <w:r>
        <w:rPr>
          <w:rFonts w:ascii="Times" w:hAnsi="Times" w:cs="Times"/>
        </w:rPr>
        <w:t xml:space="preserve">me de </w:t>
      </w:r>
      <w:r w:rsidRPr="00B873E8">
        <w:rPr>
          <w:rFonts w:ascii="Times" w:hAnsi="Times" w:cs="Times"/>
          <w:i/>
        </w:rPr>
        <w:t>m</w:t>
      </w:r>
      <w:r>
        <w:rPr>
          <w:rFonts w:ascii="Times" w:hAnsi="Times" w:cs="Times"/>
        </w:rPr>
        <w:t xml:space="preserve"> équations à </w:t>
      </w:r>
      <w:r w:rsidRPr="00B873E8">
        <w:rPr>
          <w:rFonts w:ascii="Times" w:hAnsi="Times" w:cs="Times"/>
          <w:i/>
        </w:rPr>
        <w:t>n</w:t>
      </w:r>
      <w:r>
        <w:rPr>
          <w:rFonts w:ascii="Times" w:hAnsi="Times" w:cs="Times"/>
        </w:rPr>
        <w:t xml:space="preserve"> inconnues. Ces équations pourront être résolues de deux manières différentes. La 1</w:t>
      </w:r>
      <w:r w:rsidRPr="00B873E8">
        <w:rPr>
          <w:rFonts w:ascii="Times" w:hAnsi="Times" w:cs="Times"/>
          <w:vertAlign w:val="superscript"/>
        </w:rPr>
        <w:t>ère</w:t>
      </w:r>
      <w:r>
        <w:rPr>
          <w:rFonts w:ascii="Times" w:hAnsi="Times" w:cs="Times"/>
        </w:rPr>
        <w:t xml:space="preserve"> sera une solution où toutes les étapes de la résolution seront affichées. La 2</w:t>
      </w:r>
      <w:r w:rsidRPr="00B873E8">
        <w:rPr>
          <w:rFonts w:ascii="Times" w:hAnsi="Times" w:cs="Times"/>
          <w:vertAlign w:val="superscript"/>
        </w:rPr>
        <w:t>ème</w:t>
      </w:r>
      <w:r>
        <w:rPr>
          <w:rFonts w:ascii="Times" w:hAnsi="Times" w:cs="Times"/>
        </w:rPr>
        <w:t xml:space="preserve"> affichera uniquement la solution.</w:t>
      </w:r>
    </w:p>
    <w:p w:rsidR="0011040A" w:rsidRDefault="00321D12" w:rsidP="0011040A">
      <w:pPr>
        <w:pStyle w:val="Paragraphedeliste"/>
        <w:numPr>
          <w:ilvl w:val="0"/>
          <w:numId w:val="17"/>
        </w:numPr>
      </w:pPr>
      <w:r>
        <w:t xml:space="preserve">L’installation du programme </w:t>
      </w:r>
      <w:r w:rsidR="0011040A">
        <w:t>se réalise e</w:t>
      </w:r>
      <w:r w:rsidR="0011040A">
        <w:t>n prenant simplement l’exécutable seul (</w:t>
      </w:r>
      <w:proofErr w:type="spellStart"/>
      <w:r w:rsidR="0011040A" w:rsidRPr="00321D12">
        <w:rPr>
          <w:i/>
        </w:rPr>
        <w:t>standalone</w:t>
      </w:r>
      <w:proofErr w:type="spellEnd"/>
      <w:r w:rsidR="0011040A">
        <w:t>) sur un ordinateur déjà équipé de l’environnement Java.</w:t>
      </w:r>
    </w:p>
    <w:p w:rsidR="00FF20A3" w:rsidRDefault="00FF20A3" w:rsidP="00FF20A3">
      <w:r>
        <w:t>Le programme peut ensuite être exécuté.</w:t>
      </w:r>
    </w:p>
    <w:p w:rsidR="00327E4B" w:rsidRDefault="00327E4B" w:rsidP="004B24A9">
      <w:bookmarkStart w:id="3" w:name="_Toc390374275"/>
    </w:p>
    <w:p w:rsidR="00321D12" w:rsidRPr="00321D12" w:rsidRDefault="00FF20A3" w:rsidP="00321D12">
      <w:pPr>
        <w:pStyle w:val="Titre1"/>
      </w:pPr>
      <w:r>
        <w:t>Interface</w:t>
      </w:r>
      <w:bookmarkEnd w:id="3"/>
      <w:r w:rsidR="00396209">
        <w:t xml:space="preserve"> d’accueil</w:t>
      </w:r>
    </w:p>
    <w:p w:rsidR="00B86861" w:rsidRDefault="00FF20A3" w:rsidP="00B86861">
      <w:r>
        <w:t>L’interface d’</w:t>
      </w:r>
      <w:r w:rsidR="000342BD">
        <w:t>accueil du programme est la suivante :</w:t>
      </w:r>
    </w:p>
    <w:p w:rsidR="003424A4" w:rsidRDefault="00396209" w:rsidP="003424A4">
      <w:pPr>
        <w:keepNext/>
      </w:pPr>
      <w:r>
        <w:rPr>
          <w:noProof/>
          <w:lang w:eastAsia="fr-CH"/>
        </w:rPr>
        <w:drawing>
          <wp:inline distT="0" distB="0" distL="0" distR="0">
            <wp:extent cx="4764426" cy="333509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UserGu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3" w:rsidRDefault="003424A4" w:rsidP="003424A4">
      <w:pPr>
        <w:pStyle w:val="Lgende"/>
        <w:jc w:val="both"/>
      </w:pPr>
      <w:r>
        <w:t xml:space="preserve">Figure </w:t>
      </w:r>
      <w:fldSimple w:instr=" SEQ Figure \* ARABIC ">
        <w:r w:rsidR="006F1DAD">
          <w:rPr>
            <w:noProof/>
          </w:rPr>
          <w:t>1</w:t>
        </w:r>
      </w:fldSimple>
      <w:r w:rsidR="0011040A">
        <w:t xml:space="preserve">. Interface de </w:t>
      </w:r>
      <w:proofErr w:type="spellStart"/>
      <w:r w:rsidR="0011040A">
        <w:t>NSolver</w:t>
      </w:r>
      <w:proofErr w:type="spellEnd"/>
    </w:p>
    <w:p w:rsidR="000342BD" w:rsidRDefault="000342BD">
      <w:pPr>
        <w:spacing w:line="259" w:lineRule="auto"/>
        <w:jc w:val="left"/>
      </w:pPr>
      <w:r>
        <w:br w:type="page"/>
      </w:r>
    </w:p>
    <w:p w:rsidR="000342BD" w:rsidRDefault="000342BD">
      <w:pPr>
        <w:spacing w:line="259" w:lineRule="auto"/>
        <w:jc w:val="left"/>
      </w:pPr>
      <w:r>
        <w:lastRenderedPageBreak/>
        <w:t xml:space="preserve">Cette interface est séparée en </w:t>
      </w:r>
      <w:r w:rsidR="00396209">
        <w:t>trois</w:t>
      </w:r>
      <w:r>
        <w:t xml:space="preserve"> zones différentes que nous allons détailler ci-dessous.</w:t>
      </w:r>
    </w:p>
    <w:p w:rsidR="000342BD" w:rsidRDefault="000342BD" w:rsidP="000342BD">
      <w:pPr>
        <w:pStyle w:val="Paragraphedeliste"/>
        <w:numPr>
          <w:ilvl w:val="0"/>
          <w:numId w:val="19"/>
        </w:numPr>
        <w:spacing w:line="259" w:lineRule="auto"/>
        <w:ind w:hanging="357"/>
        <w:contextualSpacing w:val="0"/>
        <w:jc w:val="left"/>
      </w:pPr>
      <w:r>
        <w:t xml:space="preserve">Menus permettant </w:t>
      </w:r>
      <w:r w:rsidR="00417E6C">
        <w:t>de créer une nouvelle équation à résoudre</w:t>
      </w:r>
      <w:r w:rsidR="00396209">
        <w:t>, de quitter l’application</w:t>
      </w:r>
      <w:r w:rsidR="00417E6C">
        <w:t xml:space="preserve"> et d’accéder</w:t>
      </w:r>
      <w:r>
        <w:t xml:space="preserve"> aux informations « à propos » ;</w:t>
      </w:r>
    </w:p>
    <w:p w:rsidR="000342BD" w:rsidRDefault="00396209" w:rsidP="000342BD">
      <w:pPr>
        <w:pStyle w:val="Paragraphedeliste"/>
        <w:numPr>
          <w:ilvl w:val="0"/>
          <w:numId w:val="19"/>
        </w:numPr>
        <w:spacing w:line="259" w:lineRule="auto"/>
        <w:ind w:hanging="357"/>
        <w:contextualSpacing w:val="0"/>
        <w:jc w:val="left"/>
      </w:pPr>
      <w:r>
        <w:t xml:space="preserve">Bouton permettant de créer une nouvelle équation, ouvre </w:t>
      </w:r>
      <w:r w:rsidR="003C44CF">
        <w:t>« </w:t>
      </w:r>
      <w:r>
        <w:t>l’interface de génération de la matrice</w:t>
      </w:r>
      <w:r w:rsidR="003C44CF">
        <w:t> » ;</w:t>
      </w:r>
    </w:p>
    <w:p w:rsidR="00327E4B" w:rsidRDefault="00396209" w:rsidP="004B24A9">
      <w:pPr>
        <w:pStyle w:val="Paragraphedeliste"/>
        <w:numPr>
          <w:ilvl w:val="0"/>
          <w:numId w:val="19"/>
        </w:numPr>
        <w:spacing w:line="259" w:lineRule="auto"/>
        <w:ind w:hanging="357"/>
        <w:contextualSpacing w:val="0"/>
        <w:jc w:val="left"/>
      </w:pPr>
      <w:r>
        <w:t>Liste déroulante permettant de charger une ancienne équation.</w:t>
      </w:r>
      <w:bookmarkStart w:id="4" w:name="_Toc390374276"/>
    </w:p>
    <w:p w:rsidR="00396209" w:rsidRDefault="00396209" w:rsidP="00396209">
      <w:pPr>
        <w:pStyle w:val="Titre1"/>
      </w:pPr>
      <w:r>
        <w:t>Interface de génération de la matrice</w:t>
      </w:r>
    </w:p>
    <w:p w:rsidR="00396209" w:rsidRDefault="00396209" w:rsidP="00396209">
      <w:pPr>
        <w:keepNext/>
      </w:pPr>
      <w:r>
        <w:rPr>
          <w:noProof/>
          <w:lang w:eastAsia="fr-CH"/>
        </w:rPr>
        <w:drawing>
          <wp:inline distT="0" distB="0" distL="0" distR="0" wp14:anchorId="5805B77C" wp14:editId="6E5CF832">
            <wp:extent cx="4297512" cy="283959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nerationUserGui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512" cy="28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09" w:rsidRDefault="00396209" w:rsidP="00396209">
      <w:pPr>
        <w:pStyle w:val="Lgende"/>
        <w:jc w:val="both"/>
      </w:pPr>
      <w:r>
        <w:t xml:space="preserve">Figure </w:t>
      </w:r>
      <w:fldSimple w:instr=" SEQ Figure \* ARABIC ">
        <w:r w:rsidR="006F1DAD">
          <w:rPr>
            <w:noProof/>
          </w:rPr>
          <w:t>2</w:t>
        </w:r>
      </w:fldSimple>
      <w:r>
        <w:t>. Interface de génération d'une matrice</w:t>
      </w:r>
    </w:p>
    <w:p w:rsidR="003C44CF" w:rsidRDefault="003C44CF" w:rsidP="003C44CF">
      <w:pPr>
        <w:spacing w:line="259" w:lineRule="auto"/>
        <w:jc w:val="left"/>
      </w:pPr>
      <w:r>
        <w:t>Cette interface est séparée en trois zones différentes que nous allons détailler ci-dessous.</w:t>
      </w:r>
    </w:p>
    <w:p w:rsidR="003C44CF" w:rsidRDefault="003C44CF" w:rsidP="003C44CF">
      <w:pPr>
        <w:pStyle w:val="Paragraphedeliste"/>
        <w:numPr>
          <w:ilvl w:val="0"/>
          <w:numId w:val="28"/>
        </w:numPr>
        <w:spacing w:line="259" w:lineRule="auto"/>
        <w:contextualSpacing w:val="0"/>
        <w:jc w:val="left"/>
      </w:pPr>
      <w:r>
        <w:t>L’utilisateur détermine le nombre d’équations ainsi que le nombre d’inconnues ;</w:t>
      </w:r>
    </w:p>
    <w:p w:rsidR="003C44CF" w:rsidRDefault="003C44CF" w:rsidP="003C44CF">
      <w:pPr>
        <w:pStyle w:val="Paragraphedeliste"/>
        <w:numPr>
          <w:ilvl w:val="0"/>
          <w:numId w:val="28"/>
        </w:numPr>
        <w:spacing w:line="259" w:lineRule="auto"/>
        <w:ind w:hanging="357"/>
        <w:contextualSpacing w:val="0"/>
        <w:jc w:val="left"/>
      </w:pPr>
      <w:r>
        <w:t>Sélection de la méthode de résolution, « étape par étape » ou uniquement l’affichage de la solution ;</w:t>
      </w:r>
    </w:p>
    <w:p w:rsidR="003C44CF" w:rsidRDefault="003C44CF" w:rsidP="003C44CF">
      <w:pPr>
        <w:pStyle w:val="Paragraphedeliste"/>
        <w:numPr>
          <w:ilvl w:val="0"/>
          <w:numId w:val="28"/>
        </w:numPr>
        <w:spacing w:line="259" w:lineRule="auto"/>
        <w:ind w:hanging="357"/>
        <w:contextualSpacing w:val="0"/>
        <w:jc w:val="left"/>
      </w:pPr>
      <w:r>
        <w:t xml:space="preserve">Bouton </w:t>
      </w:r>
      <w:r w:rsidR="008A142B">
        <w:t xml:space="preserve">« Précédent » </w:t>
      </w:r>
      <w:r>
        <w:t xml:space="preserve">permettant de revenir au menu précédent et bouton </w:t>
      </w:r>
      <w:r w:rsidR="008A142B">
        <w:t xml:space="preserve">« Générer » </w:t>
      </w:r>
      <w:r>
        <w:t>permettant d’ouvrir l’interface « Remplissage de la matrice ».</w:t>
      </w:r>
    </w:p>
    <w:p w:rsidR="003C44CF" w:rsidRDefault="002A49D0" w:rsidP="003C44CF">
      <w:pPr>
        <w:pStyle w:val="Titre1"/>
      </w:pPr>
      <w:r>
        <w:t>Interface de r</w:t>
      </w:r>
      <w:r w:rsidR="003C44CF">
        <w:t>emplissage de la matrice</w:t>
      </w:r>
    </w:p>
    <w:p w:rsidR="002A49D0" w:rsidRDefault="002A49D0" w:rsidP="002A49D0">
      <w:pPr>
        <w:keepNext/>
      </w:pPr>
      <w:r>
        <w:rPr>
          <w:noProof/>
          <w:lang w:eastAsia="fr-CH"/>
        </w:rPr>
        <w:drawing>
          <wp:inline distT="0" distB="0" distL="0" distR="0" wp14:anchorId="7FAA826F" wp14:editId="4B5AC84C">
            <wp:extent cx="1915299" cy="113393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plissageUserGu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99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D0" w:rsidRDefault="002A49D0" w:rsidP="002A49D0">
      <w:pPr>
        <w:pStyle w:val="Lgende"/>
        <w:jc w:val="both"/>
      </w:pPr>
      <w:r>
        <w:t xml:space="preserve">Figure </w:t>
      </w:r>
      <w:fldSimple w:instr=" SEQ Figure \* ARABIC ">
        <w:r w:rsidR="006F1DAD">
          <w:rPr>
            <w:noProof/>
          </w:rPr>
          <w:t>3</w:t>
        </w:r>
      </w:fldSimple>
      <w:r>
        <w:t>. Interface de remplissage de la matrice</w:t>
      </w:r>
    </w:p>
    <w:p w:rsidR="002A49D0" w:rsidRPr="002A49D0" w:rsidRDefault="002A49D0" w:rsidP="002A49D0">
      <w:r>
        <w:t>Cet interface permet de remplir la matrice ; les équations que l’on souhaite résoudre.</w:t>
      </w:r>
      <w:r w:rsidR="008A142B">
        <w:t xml:space="preserve"> Le bouton « Résoudre » ouvre l’interface « Résolution de la matrice »</w:t>
      </w:r>
    </w:p>
    <w:p w:rsidR="008A142B" w:rsidRDefault="008A142B" w:rsidP="002A49D0">
      <w:pPr>
        <w:pStyle w:val="Titre1"/>
      </w:pPr>
      <w:r>
        <w:lastRenderedPageBreak/>
        <w:t>Interface de résolution de la matrice</w:t>
      </w:r>
    </w:p>
    <w:p w:rsidR="006F1DAD" w:rsidRDefault="006F1DAD" w:rsidP="006F1DAD">
      <w:pPr>
        <w:keepNext/>
      </w:pPr>
      <w:r>
        <w:rPr>
          <w:noProof/>
          <w:lang w:eastAsia="fr-CH"/>
        </w:rPr>
        <w:drawing>
          <wp:inline distT="0" distB="0" distL="0" distR="0" wp14:anchorId="74C2DBB4" wp14:editId="72738F42">
            <wp:extent cx="4286848" cy="285789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utionUserGu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AD" w:rsidRDefault="006F1DAD" w:rsidP="006F1DAD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Interface de résolution d'une matrice</w:t>
      </w:r>
    </w:p>
    <w:p w:rsidR="006F1DAD" w:rsidRDefault="006F1DAD" w:rsidP="006F1DAD">
      <w:pPr>
        <w:spacing w:line="259" w:lineRule="auto"/>
        <w:jc w:val="left"/>
      </w:pPr>
      <w:r>
        <w:t>Cette interface est séparée en trois zones différentes que nous allons détailler ci-dessous.</w:t>
      </w:r>
    </w:p>
    <w:p w:rsidR="006F1DAD" w:rsidRDefault="006F1DAD" w:rsidP="006F1DAD">
      <w:pPr>
        <w:pStyle w:val="Paragraphedeliste"/>
        <w:numPr>
          <w:ilvl w:val="0"/>
          <w:numId w:val="29"/>
        </w:numPr>
        <w:spacing w:line="259" w:lineRule="auto"/>
        <w:contextualSpacing w:val="0"/>
        <w:jc w:val="left"/>
      </w:pPr>
      <w:r>
        <w:t>Les opérations nécessaire à la résolution de la matrice sont affichées étapes par étapes ;</w:t>
      </w:r>
    </w:p>
    <w:p w:rsidR="006F1DAD" w:rsidRDefault="006F1DAD" w:rsidP="006F1DAD">
      <w:pPr>
        <w:pStyle w:val="Paragraphedeliste"/>
        <w:numPr>
          <w:ilvl w:val="0"/>
          <w:numId w:val="29"/>
        </w:numPr>
        <w:spacing w:line="259" w:lineRule="auto"/>
        <w:ind w:hanging="357"/>
        <w:contextualSpacing w:val="0"/>
        <w:jc w:val="left"/>
      </w:pPr>
      <w:r>
        <w:t>Affiche la matrice actuelle, celle-ci s’adapte en fonction des opérations</w:t>
      </w:r>
      <w:r w:rsidR="00505A5E">
        <w:t>(1)</w:t>
      </w:r>
      <w:r>
        <w:t xml:space="preserve"> déjà effectués;</w:t>
      </w:r>
    </w:p>
    <w:p w:rsidR="006F1DAD" w:rsidRDefault="006F1DAD" w:rsidP="006F1DAD">
      <w:pPr>
        <w:pStyle w:val="Paragraphedeliste"/>
        <w:numPr>
          <w:ilvl w:val="0"/>
          <w:numId w:val="29"/>
        </w:numPr>
        <w:spacing w:line="259" w:lineRule="auto"/>
        <w:ind w:hanging="357"/>
        <w:contextualSpacing w:val="0"/>
        <w:jc w:val="left"/>
      </w:pPr>
      <w:r>
        <w:t>Bouton</w:t>
      </w:r>
      <w:r w:rsidR="00505A5E">
        <w:t>s</w:t>
      </w:r>
      <w:r>
        <w:t xml:space="preserve"> permettan</w:t>
      </w:r>
      <w:r w:rsidR="00505A5E">
        <w:t>t de résoudre l’opération sélectionnée « Résoudre » et d’arrêter la résolution « Stop ».</w:t>
      </w:r>
    </w:p>
    <w:p w:rsidR="00327E4B" w:rsidRDefault="00327E4B" w:rsidP="004B24A9">
      <w:bookmarkStart w:id="5" w:name="_Toc390374277"/>
      <w:bookmarkEnd w:id="4"/>
    </w:p>
    <w:p w:rsidR="00B86861" w:rsidRDefault="00B86861" w:rsidP="00814AE5">
      <w:pPr>
        <w:pStyle w:val="Titre1"/>
      </w:pPr>
      <w:r>
        <w:t>Observations des résultats</w:t>
      </w:r>
      <w:bookmarkEnd w:id="5"/>
    </w:p>
    <w:p w:rsidR="00AB3888" w:rsidRDefault="00AB3888" w:rsidP="00B86861">
      <w:bookmarkStart w:id="6" w:name="_GoBack"/>
      <w:bookmarkEnd w:id="6"/>
      <w:r>
        <w:t>Une fois l’équation résolue, il est possible d’obtenir une représentation graphique du résultat si l’équation possède un nombre d’inconnues plus petit ou égale à 3.</w:t>
      </w:r>
    </w:p>
    <w:p w:rsidR="00AB3888" w:rsidRDefault="00AB3888" w:rsidP="00B86861">
      <w:r>
        <w:t>« Graphique d’exemple »</w:t>
      </w:r>
      <w:bookmarkEnd w:id="1"/>
      <w:bookmarkEnd w:id="2"/>
    </w:p>
    <w:sectPr w:rsidR="00AB3888" w:rsidSect="00FF56D5">
      <w:headerReference w:type="first" r:id="rId16"/>
      <w:pgSz w:w="11906" w:h="16838" w:code="9"/>
      <w:pgMar w:top="152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CA" w:rsidRDefault="00CC48CA" w:rsidP="008E27A6">
      <w:pPr>
        <w:spacing w:after="0" w:line="240" w:lineRule="auto"/>
      </w:pPr>
      <w:r>
        <w:separator/>
      </w:r>
    </w:p>
  </w:endnote>
  <w:endnote w:type="continuationSeparator" w:id="0">
    <w:p w:rsidR="00CC48CA" w:rsidRDefault="00CC48CA" w:rsidP="008E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CC" w:rsidRDefault="00B86861">
    <w:pPr>
      <w:pStyle w:val="Pieddepage"/>
    </w:pPr>
    <w:r>
      <w:t>Guide utilisateur</w:t>
    </w:r>
    <w:r w:rsidR="006205CC">
      <w:tab/>
    </w:r>
    <w:r w:rsidR="006205CC">
      <w:tab/>
    </w:r>
    <w:r w:rsidR="000C1B28">
      <w:fldChar w:fldCharType="begin"/>
    </w:r>
    <w:r w:rsidR="000C1B28">
      <w:instrText xml:space="preserve"> PAGE </w:instrText>
    </w:r>
    <w:r w:rsidR="000C1B28">
      <w:fldChar w:fldCharType="separate"/>
    </w:r>
    <w:r w:rsidR="00AB3888">
      <w:rPr>
        <w:noProof/>
      </w:rPr>
      <w:t>2</w:t>
    </w:r>
    <w:r w:rsidR="000C1B28">
      <w:fldChar w:fldCharType="end"/>
    </w:r>
    <w:r w:rsidR="000C1B28">
      <w:t>/</w:t>
    </w:r>
    <w:fldSimple w:instr=" SECTIONPAGES ">
      <w:r w:rsidR="00AB388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CA" w:rsidRDefault="00CC48CA" w:rsidP="008E27A6">
      <w:pPr>
        <w:spacing w:after="0" w:line="240" w:lineRule="auto"/>
      </w:pPr>
      <w:r>
        <w:separator/>
      </w:r>
    </w:p>
  </w:footnote>
  <w:footnote w:type="continuationSeparator" w:id="0">
    <w:p w:rsidR="00CC48CA" w:rsidRDefault="00CC48CA" w:rsidP="008E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CC" w:rsidRDefault="0011040A" w:rsidP="00465B0B">
    <w:pPr>
      <w:pStyle w:val="En-tte"/>
      <w:jc w:val="left"/>
    </w:pPr>
    <w:r>
      <w:rPr>
        <w:noProof/>
        <w:sz w:val="96"/>
        <w:lang w:eastAsia="fr-CH"/>
      </w:rPr>
      <w:drawing>
        <wp:anchor distT="0" distB="0" distL="114300" distR="114300" simplePos="0" relativeHeight="251667968" behindDoc="1" locked="0" layoutInCell="1" allowOverlap="1" wp14:anchorId="57AD77A9" wp14:editId="34D47A5E">
          <wp:simplePos x="0" y="0"/>
          <wp:positionH relativeFrom="column">
            <wp:posOffset>0</wp:posOffset>
          </wp:positionH>
          <wp:positionV relativeFrom="paragraph">
            <wp:posOffset>-305435</wp:posOffset>
          </wp:positionV>
          <wp:extent cx="1104900" cy="780415"/>
          <wp:effectExtent l="0" t="0" r="0" b="0"/>
          <wp:wrapTight wrapText="bothSides">
            <wp:wrapPolygon edited="0">
              <wp:start x="0" y="0"/>
              <wp:lineTo x="0" y="21090"/>
              <wp:lineTo x="21228" y="21090"/>
              <wp:lineTo x="2122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SOLVER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5CC" w:rsidRPr="000F760D">
      <w:rPr>
        <w:noProof/>
        <w:lang w:eastAsia="fr-CH"/>
      </w:rPr>
      <w:drawing>
        <wp:anchor distT="0" distB="0" distL="114300" distR="114300" simplePos="0" relativeHeight="251665920" behindDoc="0" locked="0" layoutInCell="1" allowOverlap="1" wp14:anchorId="3940F14C" wp14:editId="0B75D04C">
          <wp:simplePos x="0" y="0"/>
          <wp:positionH relativeFrom="column">
            <wp:posOffset>3342005</wp:posOffset>
          </wp:positionH>
          <wp:positionV relativeFrom="paragraph">
            <wp:posOffset>7620</wp:posOffset>
          </wp:positionV>
          <wp:extent cx="2402840" cy="403860"/>
          <wp:effectExtent l="0" t="0" r="0" b="0"/>
          <wp:wrapSquare wrapText="bothSides"/>
          <wp:docPr id="9" name="Image 9" descr="D:\Mathieu\Mes documents\Dropbox\ProjetP2Qt\Images\ING_HE-A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hieu\Mes documents\Dropbox\ProjetP2Qt\Images\ING_HE-ARC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861" w:rsidRPr="00B86861">
      <w:rPr>
        <w:noProof/>
        <w:lang w:eastAsia="fr-C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D5" w:rsidRDefault="00FF56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CD9"/>
    <w:multiLevelType w:val="hybridMultilevel"/>
    <w:tmpl w:val="1F461C78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8F1FB4"/>
    <w:multiLevelType w:val="hybridMultilevel"/>
    <w:tmpl w:val="49CED8E4"/>
    <w:lvl w:ilvl="0" w:tplc="31085AE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97CFC"/>
    <w:multiLevelType w:val="hybridMultilevel"/>
    <w:tmpl w:val="38B28A2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76E7"/>
    <w:multiLevelType w:val="hybridMultilevel"/>
    <w:tmpl w:val="9D322D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791"/>
    <w:multiLevelType w:val="hybridMultilevel"/>
    <w:tmpl w:val="9F8C5D0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3424DD1"/>
    <w:multiLevelType w:val="hybridMultilevel"/>
    <w:tmpl w:val="0D2EDA42"/>
    <w:lvl w:ilvl="0" w:tplc="10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7A50DE"/>
    <w:multiLevelType w:val="hybridMultilevel"/>
    <w:tmpl w:val="25C0B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275E7"/>
    <w:multiLevelType w:val="hybridMultilevel"/>
    <w:tmpl w:val="CF489A72"/>
    <w:lvl w:ilvl="0" w:tplc="10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7B57819"/>
    <w:multiLevelType w:val="hybridMultilevel"/>
    <w:tmpl w:val="D3A63E3A"/>
    <w:lvl w:ilvl="0" w:tplc="A04C17F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161D"/>
    <w:multiLevelType w:val="hybridMultilevel"/>
    <w:tmpl w:val="FF366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03429"/>
    <w:multiLevelType w:val="hybridMultilevel"/>
    <w:tmpl w:val="25C0B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3AB5"/>
    <w:multiLevelType w:val="hybridMultilevel"/>
    <w:tmpl w:val="7584B6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25A96"/>
    <w:multiLevelType w:val="hybridMultilevel"/>
    <w:tmpl w:val="FCC01E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00828"/>
    <w:multiLevelType w:val="hybridMultilevel"/>
    <w:tmpl w:val="311A35AE"/>
    <w:lvl w:ilvl="0" w:tplc="0A48B7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F58D0"/>
    <w:multiLevelType w:val="hybridMultilevel"/>
    <w:tmpl w:val="B28AE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24F0"/>
    <w:multiLevelType w:val="hybridMultilevel"/>
    <w:tmpl w:val="99885D22"/>
    <w:lvl w:ilvl="0" w:tplc="10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BC5B41"/>
    <w:multiLevelType w:val="hybridMultilevel"/>
    <w:tmpl w:val="1DB636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E6D80"/>
    <w:multiLevelType w:val="hybridMultilevel"/>
    <w:tmpl w:val="099E48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2954"/>
    <w:multiLevelType w:val="hybridMultilevel"/>
    <w:tmpl w:val="774C0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485D"/>
    <w:multiLevelType w:val="hybridMultilevel"/>
    <w:tmpl w:val="CF86E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83F1B"/>
    <w:multiLevelType w:val="hybridMultilevel"/>
    <w:tmpl w:val="B3FAEFE8"/>
    <w:lvl w:ilvl="0" w:tplc="15B64C5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604D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51667A60"/>
    <w:multiLevelType w:val="hybridMultilevel"/>
    <w:tmpl w:val="F31C2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97604"/>
    <w:multiLevelType w:val="hybridMultilevel"/>
    <w:tmpl w:val="A6AC9466"/>
    <w:lvl w:ilvl="0" w:tplc="100C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4">
    <w:nsid w:val="5C2E14CE"/>
    <w:multiLevelType w:val="hybridMultilevel"/>
    <w:tmpl w:val="25C0B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3FF5"/>
    <w:multiLevelType w:val="hybridMultilevel"/>
    <w:tmpl w:val="C1E6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F229E"/>
    <w:multiLevelType w:val="hybridMultilevel"/>
    <w:tmpl w:val="A17C7B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52707"/>
    <w:multiLevelType w:val="hybridMultilevel"/>
    <w:tmpl w:val="F4AE78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"/>
  </w:num>
  <w:num w:numId="5">
    <w:abstractNumId w:val="13"/>
  </w:num>
  <w:num w:numId="6">
    <w:abstractNumId w:val="7"/>
  </w:num>
  <w:num w:numId="7">
    <w:abstractNumId w:val="16"/>
  </w:num>
  <w:num w:numId="8">
    <w:abstractNumId w:val="19"/>
  </w:num>
  <w:num w:numId="9">
    <w:abstractNumId w:val="9"/>
  </w:num>
  <w:num w:numId="10">
    <w:abstractNumId w:val="26"/>
  </w:num>
  <w:num w:numId="11">
    <w:abstractNumId w:val="27"/>
  </w:num>
  <w:num w:numId="12">
    <w:abstractNumId w:val="21"/>
    <w:lvlOverride w:ilvl="0">
      <w:startOverride w:val="3"/>
    </w:lvlOverride>
    <w:lvlOverride w:ilvl="1">
      <w:startOverride w:val="1"/>
    </w:lvlOverride>
  </w:num>
  <w:num w:numId="13">
    <w:abstractNumId w:val="23"/>
  </w:num>
  <w:num w:numId="14">
    <w:abstractNumId w:val="3"/>
  </w:num>
  <w:num w:numId="15">
    <w:abstractNumId w:val="2"/>
  </w:num>
  <w:num w:numId="16">
    <w:abstractNumId w:val="11"/>
  </w:num>
  <w:num w:numId="17">
    <w:abstractNumId w:val="25"/>
  </w:num>
  <w:num w:numId="18">
    <w:abstractNumId w:val="4"/>
  </w:num>
  <w:num w:numId="19">
    <w:abstractNumId w:val="6"/>
  </w:num>
  <w:num w:numId="20">
    <w:abstractNumId w:val="15"/>
  </w:num>
  <w:num w:numId="21">
    <w:abstractNumId w:val="18"/>
  </w:num>
  <w:num w:numId="22">
    <w:abstractNumId w:val="22"/>
  </w:num>
  <w:num w:numId="23">
    <w:abstractNumId w:val="5"/>
  </w:num>
  <w:num w:numId="24">
    <w:abstractNumId w:val="12"/>
  </w:num>
  <w:num w:numId="25">
    <w:abstractNumId w:val="17"/>
  </w:num>
  <w:num w:numId="26">
    <w:abstractNumId w:val="0"/>
  </w:num>
  <w:num w:numId="27">
    <w:abstractNumId w:val="14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="f" fillcolor="white" strokecolor="none [1604]">
      <v:fill color="white" on="f"/>
      <v:stroke color="none [1604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883"/>
    <w:rsid w:val="00010D1E"/>
    <w:rsid w:val="00014F49"/>
    <w:rsid w:val="00020119"/>
    <w:rsid w:val="00022AF7"/>
    <w:rsid w:val="000241A9"/>
    <w:rsid w:val="000342BD"/>
    <w:rsid w:val="00042429"/>
    <w:rsid w:val="000470D5"/>
    <w:rsid w:val="00061050"/>
    <w:rsid w:val="0006692B"/>
    <w:rsid w:val="000724C6"/>
    <w:rsid w:val="00074823"/>
    <w:rsid w:val="00077A74"/>
    <w:rsid w:val="00077DCC"/>
    <w:rsid w:val="00082326"/>
    <w:rsid w:val="00082334"/>
    <w:rsid w:val="00086998"/>
    <w:rsid w:val="00090530"/>
    <w:rsid w:val="000924FD"/>
    <w:rsid w:val="00092986"/>
    <w:rsid w:val="00094A64"/>
    <w:rsid w:val="00096B7F"/>
    <w:rsid w:val="000C14BC"/>
    <w:rsid w:val="000C1B28"/>
    <w:rsid w:val="000C56D8"/>
    <w:rsid w:val="000D18B1"/>
    <w:rsid w:val="000D1C83"/>
    <w:rsid w:val="000D2CC0"/>
    <w:rsid w:val="000D3A12"/>
    <w:rsid w:val="000E0959"/>
    <w:rsid w:val="000E5FD3"/>
    <w:rsid w:val="000F760D"/>
    <w:rsid w:val="001005B0"/>
    <w:rsid w:val="001009F2"/>
    <w:rsid w:val="00100D24"/>
    <w:rsid w:val="0010797A"/>
    <w:rsid w:val="0011040A"/>
    <w:rsid w:val="00112816"/>
    <w:rsid w:val="001204AA"/>
    <w:rsid w:val="00132A44"/>
    <w:rsid w:val="00132AEF"/>
    <w:rsid w:val="00135B92"/>
    <w:rsid w:val="0013622C"/>
    <w:rsid w:val="00137E36"/>
    <w:rsid w:val="00141BAD"/>
    <w:rsid w:val="00146712"/>
    <w:rsid w:val="00152580"/>
    <w:rsid w:val="0016082D"/>
    <w:rsid w:val="00161104"/>
    <w:rsid w:val="00163D54"/>
    <w:rsid w:val="00164ABD"/>
    <w:rsid w:val="001679D0"/>
    <w:rsid w:val="001700F3"/>
    <w:rsid w:val="00171364"/>
    <w:rsid w:val="0017381D"/>
    <w:rsid w:val="00180EA4"/>
    <w:rsid w:val="00181367"/>
    <w:rsid w:val="00182A7B"/>
    <w:rsid w:val="0018667B"/>
    <w:rsid w:val="001931D6"/>
    <w:rsid w:val="001A00EB"/>
    <w:rsid w:val="001A0EE2"/>
    <w:rsid w:val="001A15DC"/>
    <w:rsid w:val="001A1D40"/>
    <w:rsid w:val="001A2107"/>
    <w:rsid w:val="001A25EE"/>
    <w:rsid w:val="001A75AF"/>
    <w:rsid w:val="001B4F7D"/>
    <w:rsid w:val="001C536A"/>
    <w:rsid w:val="001C7CAA"/>
    <w:rsid w:val="001E6FB8"/>
    <w:rsid w:val="001F2AE4"/>
    <w:rsid w:val="00201F1D"/>
    <w:rsid w:val="00203076"/>
    <w:rsid w:val="00204627"/>
    <w:rsid w:val="00213E12"/>
    <w:rsid w:val="00214E13"/>
    <w:rsid w:val="00216246"/>
    <w:rsid w:val="00220EF4"/>
    <w:rsid w:val="002267D6"/>
    <w:rsid w:val="00227EBC"/>
    <w:rsid w:val="002311AB"/>
    <w:rsid w:val="00236D33"/>
    <w:rsid w:val="0025407E"/>
    <w:rsid w:val="00260898"/>
    <w:rsid w:val="00261E25"/>
    <w:rsid w:val="00263B5A"/>
    <w:rsid w:val="00274130"/>
    <w:rsid w:val="00276E87"/>
    <w:rsid w:val="0028013B"/>
    <w:rsid w:val="002811D1"/>
    <w:rsid w:val="002854A4"/>
    <w:rsid w:val="00287277"/>
    <w:rsid w:val="002921E7"/>
    <w:rsid w:val="00295AAC"/>
    <w:rsid w:val="002A251E"/>
    <w:rsid w:val="002A49D0"/>
    <w:rsid w:val="002A5297"/>
    <w:rsid w:val="002B4CF9"/>
    <w:rsid w:val="002B7E40"/>
    <w:rsid w:val="002C36D8"/>
    <w:rsid w:val="002D6700"/>
    <w:rsid w:val="002E449D"/>
    <w:rsid w:val="002F10B1"/>
    <w:rsid w:val="00302F9C"/>
    <w:rsid w:val="00306C93"/>
    <w:rsid w:val="00320723"/>
    <w:rsid w:val="00321D12"/>
    <w:rsid w:val="0032326A"/>
    <w:rsid w:val="00327E4B"/>
    <w:rsid w:val="003329B9"/>
    <w:rsid w:val="00332D26"/>
    <w:rsid w:val="0033666D"/>
    <w:rsid w:val="003424A4"/>
    <w:rsid w:val="003425AA"/>
    <w:rsid w:val="003431C0"/>
    <w:rsid w:val="00343D52"/>
    <w:rsid w:val="0034451E"/>
    <w:rsid w:val="00347F8A"/>
    <w:rsid w:val="00355DB4"/>
    <w:rsid w:val="0035628C"/>
    <w:rsid w:val="003617EA"/>
    <w:rsid w:val="003748C6"/>
    <w:rsid w:val="00375325"/>
    <w:rsid w:val="003754C2"/>
    <w:rsid w:val="003762A6"/>
    <w:rsid w:val="003808C4"/>
    <w:rsid w:val="0038304F"/>
    <w:rsid w:val="00396209"/>
    <w:rsid w:val="003A10F8"/>
    <w:rsid w:val="003A2CAF"/>
    <w:rsid w:val="003A43BE"/>
    <w:rsid w:val="003A4995"/>
    <w:rsid w:val="003A57AD"/>
    <w:rsid w:val="003B1A88"/>
    <w:rsid w:val="003B7766"/>
    <w:rsid w:val="003C0E13"/>
    <w:rsid w:val="003C44CF"/>
    <w:rsid w:val="003C6717"/>
    <w:rsid w:val="003D0669"/>
    <w:rsid w:val="003D19BD"/>
    <w:rsid w:val="003D1B4D"/>
    <w:rsid w:val="003D1FBA"/>
    <w:rsid w:val="003E4279"/>
    <w:rsid w:val="003E487D"/>
    <w:rsid w:val="003E6939"/>
    <w:rsid w:val="003E7252"/>
    <w:rsid w:val="003F61EC"/>
    <w:rsid w:val="00403A8A"/>
    <w:rsid w:val="00404DD7"/>
    <w:rsid w:val="0041187B"/>
    <w:rsid w:val="00416078"/>
    <w:rsid w:val="00417E6C"/>
    <w:rsid w:val="00420607"/>
    <w:rsid w:val="00420A55"/>
    <w:rsid w:val="00420DA8"/>
    <w:rsid w:val="0042276D"/>
    <w:rsid w:val="00424A42"/>
    <w:rsid w:val="0043390A"/>
    <w:rsid w:val="004341FF"/>
    <w:rsid w:val="00436F6B"/>
    <w:rsid w:val="00437363"/>
    <w:rsid w:val="00445ABB"/>
    <w:rsid w:val="00445E33"/>
    <w:rsid w:val="00445F2C"/>
    <w:rsid w:val="00447DC7"/>
    <w:rsid w:val="00450927"/>
    <w:rsid w:val="00454E39"/>
    <w:rsid w:val="00456A30"/>
    <w:rsid w:val="00465B0B"/>
    <w:rsid w:val="00473086"/>
    <w:rsid w:val="00480173"/>
    <w:rsid w:val="00490404"/>
    <w:rsid w:val="00492AD3"/>
    <w:rsid w:val="004B0192"/>
    <w:rsid w:val="004B24A9"/>
    <w:rsid w:val="004C3748"/>
    <w:rsid w:val="004C37BE"/>
    <w:rsid w:val="004C61D0"/>
    <w:rsid w:val="004D0B63"/>
    <w:rsid w:val="004D741D"/>
    <w:rsid w:val="004E29CD"/>
    <w:rsid w:val="004E6B2D"/>
    <w:rsid w:val="004F14E9"/>
    <w:rsid w:val="004F21CB"/>
    <w:rsid w:val="004F4A68"/>
    <w:rsid w:val="00505A5E"/>
    <w:rsid w:val="00512B59"/>
    <w:rsid w:val="00520203"/>
    <w:rsid w:val="00522351"/>
    <w:rsid w:val="005229D0"/>
    <w:rsid w:val="00522A9F"/>
    <w:rsid w:val="00523936"/>
    <w:rsid w:val="00524DD3"/>
    <w:rsid w:val="00534F7F"/>
    <w:rsid w:val="00540ECF"/>
    <w:rsid w:val="00546E67"/>
    <w:rsid w:val="00547908"/>
    <w:rsid w:val="005518D1"/>
    <w:rsid w:val="00555E3D"/>
    <w:rsid w:val="00556876"/>
    <w:rsid w:val="005621F1"/>
    <w:rsid w:val="00563501"/>
    <w:rsid w:val="00563631"/>
    <w:rsid w:val="00577887"/>
    <w:rsid w:val="005802B1"/>
    <w:rsid w:val="00581B96"/>
    <w:rsid w:val="00583AD4"/>
    <w:rsid w:val="00585B2C"/>
    <w:rsid w:val="0058798C"/>
    <w:rsid w:val="00591D9A"/>
    <w:rsid w:val="005935BB"/>
    <w:rsid w:val="0059629E"/>
    <w:rsid w:val="005970FB"/>
    <w:rsid w:val="005A335C"/>
    <w:rsid w:val="005C0157"/>
    <w:rsid w:val="005D4883"/>
    <w:rsid w:val="005F2B22"/>
    <w:rsid w:val="005F39ED"/>
    <w:rsid w:val="005F6EB4"/>
    <w:rsid w:val="006007A3"/>
    <w:rsid w:val="00607B9A"/>
    <w:rsid w:val="006106DF"/>
    <w:rsid w:val="00610C81"/>
    <w:rsid w:val="00613830"/>
    <w:rsid w:val="006138B1"/>
    <w:rsid w:val="006205CC"/>
    <w:rsid w:val="0062113C"/>
    <w:rsid w:val="00622316"/>
    <w:rsid w:val="00622379"/>
    <w:rsid w:val="006240B1"/>
    <w:rsid w:val="00627376"/>
    <w:rsid w:val="00637295"/>
    <w:rsid w:val="00637B73"/>
    <w:rsid w:val="00640BA3"/>
    <w:rsid w:val="00640ED4"/>
    <w:rsid w:val="00640FB6"/>
    <w:rsid w:val="00643E63"/>
    <w:rsid w:val="00654BE7"/>
    <w:rsid w:val="0066308F"/>
    <w:rsid w:val="006652B2"/>
    <w:rsid w:val="00665CDE"/>
    <w:rsid w:val="00671FA5"/>
    <w:rsid w:val="0067753B"/>
    <w:rsid w:val="00680853"/>
    <w:rsid w:val="0068303D"/>
    <w:rsid w:val="00695465"/>
    <w:rsid w:val="00697038"/>
    <w:rsid w:val="006A776C"/>
    <w:rsid w:val="006B24C0"/>
    <w:rsid w:val="006B2AB9"/>
    <w:rsid w:val="006B3E64"/>
    <w:rsid w:val="006B4C00"/>
    <w:rsid w:val="006C5E49"/>
    <w:rsid w:val="006C7C86"/>
    <w:rsid w:val="006D474D"/>
    <w:rsid w:val="006D5DA3"/>
    <w:rsid w:val="006E45D8"/>
    <w:rsid w:val="006E460F"/>
    <w:rsid w:val="006F075A"/>
    <w:rsid w:val="006F1DAD"/>
    <w:rsid w:val="006F5994"/>
    <w:rsid w:val="006F7C77"/>
    <w:rsid w:val="00702F24"/>
    <w:rsid w:val="0070539A"/>
    <w:rsid w:val="00706B7D"/>
    <w:rsid w:val="00724003"/>
    <w:rsid w:val="00733381"/>
    <w:rsid w:val="00747779"/>
    <w:rsid w:val="007506BE"/>
    <w:rsid w:val="007511DE"/>
    <w:rsid w:val="00757762"/>
    <w:rsid w:val="00762097"/>
    <w:rsid w:val="00762E80"/>
    <w:rsid w:val="00764377"/>
    <w:rsid w:val="00766267"/>
    <w:rsid w:val="0077471A"/>
    <w:rsid w:val="007865D3"/>
    <w:rsid w:val="00787B56"/>
    <w:rsid w:val="007913F7"/>
    <w:rsid w:val="007936E3"/>
    <w:rsid w:val="007A1541"/>
    <w:rsid w:val="007B34C4"/>
    <w:rsid w:val="007B7E11"/>
    <w:rsid w:val="007D06D0"/>
    <w:rsid w:val="007D3815"/>
    <w:rsid w:val="007D4BFC"/>
    <w:rsid w:val="007E69B5"/>
    <w:rsid w:val="007F6904"/>
    <w:rsid w:val="007F789F"/>
    <w:rsid w:val="0080518E"/>
    <w:rsid w:val="00812041"/>
    <w:rsid w:val="00814AE5"/>
    <w:rsid w:val="00825BD5"/>
    <w:rsid w:val="00825E58"/>
    <w:rsid w:val="00835208"/>
    <w:rsid w:val="008376C6"/>
    <w:rsid w:val="00841037"/>
    <w:rsid w:val="00852FD0"/>
    <w:rsid w:val="00863751"/>
    <w:rsid w:val="008652EF"/>
    <w:rsid w:val="00873857"/>
    <w:rsid w:val="00881617"/>
    <w:rsid w:val="00884DA0"/>
    <w:rsid w:val="00884E62"/>
    <w:rsid w:val="008879A4"/>
    <w:rsid w:val="00890E98"/>
    <w:rsid w:val="00892ED5"/>
    <w:rsid w:val="00894D3E"/>
    <w:rsid w:val="008A142B"/>
    <w:rsid w:val="008A2152"/>
    <w:rsid w:val="008A58C6"/>
    <w:rsid w:val="008B272A"/>
    <w:rsid w:val="008B6034"/>
    <w:rsid w:val="008B799C"/>
    <w:rsid w:val="008D777D"/>
    <w:rsid w:val="008E04F4"/>
    <w:rsid w:val="008E24AB"/>
    <w:rsid w:val="008E27A6"/>
    <w:rsid w:val="008E3EA0"/>
    <w:rsid w:val="008E44F5"/>
    <w:rsid w:val="009141B1"/>
    <w:rsid w:val="00915410"/>
    <w:rsid w:val="00917387"/>
    <w:rsid w:val="00917635"/>
    <w:rsid w:val="009223EF"/>
    <w:rsid w:val="00926C85"/>
    <w:rsid w:val="009317E2"/>
    <w:rsid w:val="00935008"/>
    <w:rsid w:val="0094506B"/>
    <w:rsid w:val="00945ADB"/>
    <w:rsid w:val="0094644C"/>
    <w:rsid w:val="0096534F"/>
    <w:rsid w:val="00974158"/>
    <w:rsid w:val="009747E0"/>
    <w:rsid w:val="00975C1D"/>
    <w:rsid w:val="00995E86"/>
    <w:rsid w:val="009A3DB9"/>
    <w:rsid w:val="009A52EE"/>
    <w:rsid w:val="009A7747"/>
    <w:rsid w:val="009B1B52"/>
    <w:rsid w:val="009B7262"/>
    <w:rsid w:val="009C229C"/>
    <w:rsid w:val="009C4F4E"/>
    <w:rsid w:val="009C79A9"/>
    <w:rsid w:val="009C7D15"/>
    <w:rsid w:val="009D4F2B"/>
    <w:rsid w:val="009D6243"/>
    <w:rsid w:val="009E4D81"/>
    <w:rsid w:val="009E6170"/>
    <w:rsid w:val="009E6D2A"/>
    <w:rsid w:val="009F4CA5"/>
    <w:rsid w:val="00A16140"/>
    <w:rsid w:val="00A176BC"/>
    <w:rsid w:val="00A17B89"/>
    <w:rsid w:val="00A3048F"/>
    <w:rsid w:val="00A30FE1"/>
    <w:rsid w:val="00A35BE1"/>
    <w:rsid w:val="00A35C9C"/>
    <w:rsid w:val="00A4398B"/>
    <w:rsid w:val="00A45751"/>
    <w:rsid w:val="00A57B42"/>
    <w:rsid w:val="00A61290"/>
    <w:rsid w:val="00A62C05"/>
    <w:rsid w:val="00A64918"/>
    <w:rsid w:val="00A673FE"/>
    <w:rsid w:val="00A71D79"/>
    <w:rsid w:val="00A76CF3"/>
    <w:rsid w:val="00A8081C"/>
    <w:rsid w:val="00A809C9"/>
    <w:rsid w:val="00A80C84"/>
    <w:rsid w:val="00A8379C"/>
    <w:rsid w:val="00A90B71"/>
    <w:rsid w:val="00A921C7"/>
    <w:rsid w:val="00AA0421"/>
    <w:rsid w:val="00AA52F5"/>
    <w:rsid w:val="00AB1C69"/>
    <w:rsid w:val="00AB1DFD"/>
    <w:rsid w:val="00AB2D1C"/>
    <w:rsid w:val="00AB3888"/>
    <w:rsid w:val="00AB5241"/>
    <w:rsid w:val="00AB5AB0"/>
    <w:rsid w:val="00AC079A"/>
    <w:rsid w:val="00AC204F"/>
    <w:rsid w:val="00AC368F"/>
    <w:rsid w:val="00AC6369"/>
    <w:rsid w:val="00AD25D7"/>
    <w:rsid w:val="00AD4FA2"/>
    <w:rsid w:val="00AD7245"/>
    <w:rsid w:val="00AE00F3"/>
    <w:rsid w:val="00AE1104"/>
    <w:rsid w:val="00AE1C64"/>
    <w:rsid w:val="00AE496C"/>
    <w:rsid w:val="00AF7EFF"/>
    <w:rsid w:val="00B008E8"/>
    <w:rsid w:val="00B01603"/>
    <w:rsid w:val="00B043AC"/>
    <w:rsid w:val="00B05746"/>
    <w:rsid w:val="00B1279B"/>
    <w:rsid w:val="00B1304A"/>
    <w:rsid w:val="00B13D68"/>
    <w:rsid w:val="00B14192"/>
    <w:rsid w:val="00B164A7"/>
    <w:rsid w:val="00B16502"/>
    <w:rsid w:val="00B2206D"/>
    <w:rsid w:val="00B26B74"/>
    <w:rsid w:val="00B4783E"/>
    <w:rsid w:val="00B52938"/>
    <w:rsid w:val="00B57875"/>
    <w:rsid w:val="00B644E5"/>
    <w:rsid w:val="00B65AC8"/>
    <w:rsid w:val="00B66A09"/>
    <w:rsid w:val="00B678D9"/>
    <w:rsid w:val="00B74C1F"/>
    <w:rsid w:val="00B770E9"/>
    <w:rsid w:val="00B848A2"/>
    <w:rsid w:val="00B8513F"/>
    <w:rsid w:val="00B86861"/>
    <w:rsid w:val="00B92362"/>
    <w:rsid w:val="00B94CF5"/>
    <w:rsid w:val="00BA16A2"/>
    <w:rsid w:val="00BA77F5"/>
    <w:rsid w:val="00BB0FDB"/>
    <w:rsid w:val="00BB74A4"/>
    <w:rsid w:val="00BC125C"/>
    <w:rsid w:val="00BC34F9"/>
    <w:rsid w:val="00BC3571"/>
    <w:rsid w:val="00BE2034"/>
    <w:rsid w:val="00BE2FEE"/>
    <w:rsid w:val="00BE35FF"/>
    <w:rsid w:val="00BF12B7"/>
    <w:rsid w:val="00BF1953"/>
    <w:rsid w:val="00C022C7"/>
    <w:rsid w:val="00C03FCA"/>
    <w:rsid w:val="00C041AD"/>
    <w:rsid w:val="00C10485"/>
    <w:rsid w:val="00C21DFD"/>
    <w:rsid w:val="00C3031F"/>
    <w:rsid w:val="00C37A93"/>
    <w:rsid w:val="00C414AA"/>
    <w:rsid w:val="00C435FA"/>
    <w:rsid w:val="00C43A47"/>
    <w:rsid w:val="00C46188"/>
    <w:rsid w:val="00C46927"/>
    <w:rsid w:val="00C53BA0"/>
    <w:rsid w:val="00C566D2"/>
    <w:rsid w:val="00C60066"/>
    <w:rsid w:val="00C622C8"/>
    <w:rsid w:val="00C6375E"/>
    <w:rsid w:val="00C67550"/>
    <w:rsid w:val="00C70BC0"/>
    <w:rsid w:val="00C7124C"/>
    <w:rsid w:val="00C73AA4"/>
    <w:rsid w:val="00C803DA"/>
    <w:rsid w:val="00C82D77"/>
    <w:rsid w:val="00C90818"/>
    <w:rsid w:val="00C93F19"/>
    <w:rsid w:val="00C9603E"/>
    <w:rsid w:val="00C97AD8"/>
    <w:rsid w:val="00CA539F"/>
    <w:rsid w:val="00CA779F"/>
    <w:rsid w:val="00CB2003"/>
    <w:rsid w:val="00CB398B"/>
    <w:rsid w:val="00CB621A"/>
    <w:rsid w:val="00CC03A2"/>
    <w:rsid w:val="00CC48CA"/>
    <w:rsid w:val="00CC68A8"/>
    <w:rsid w:val="00CC7FBB"/>
    <w:rsid w:val="00CD2760"/>
    <w:rsid w:val="00CD6C0A"/>
    <w:rsid w:val="00CE747C"/>
    <w:rsid w:val="00D022E6"/>
    <w:rsid w:val="00D0368D"/>
    <w:rsid w:val="00D100CC"/>
    <w:rsid w:val="00D17E5A"/>
    <w:rsid w:val="00D2238D"/>
    <w:rsid w:val="00D34691"/>
    <w:rsid w:val="00D46C8B"/>
    <w:rsid w:val="00D47886"/>
    <w:rsid w:val="00D50D23"/>
    <w:rsid w:val="00D525C2"/>
    <w:rsid w:val="00D53DF3"/>
    <w:rsid w:val="00D56A92"/>
    <w:rsid w:val="00D622EB"/>
    <w:rsid w:val="00D63976"/>
    <w:rsid w:val="00D6679B"/>
    <w:rsid w:val="00D711E3"/>
    <w:rsid w:val="00D735BD"/>
    <w:rsid w:val="00D74BA6"/>
    <w:rsid w:val="00D77815"/>
    <w:rsid w:val="00D80BB7"/>
    <w:rsid w:val="00D82A1A"/>
    <w:rsid w:val="00D82D1F"/>
    <w:rsid w:val="00D8419D"/>
    <w:rsid w:val="00D94654"/>
    <w:rsid w:val="00D963C9"/>
    <w:rsid w:val="00DB2895"/>
    <w:rsid w:val="00DB53FA"/>
    <w:rsid w:val="00DB765E"/>
    <w:rsid w:val="00DB777B"/>
    <w:rsid w:val="00DB7944"/>
    <w:rsid w:val="00DB7B5F"/>
    <w:rsid w:val="00DC1808"/>
    <w:rsid w:val="00DC2FD0"/>
    <w:rsid w:val="00DC37E2"/>
    <w:rsid w:val="00DC554A"/>
    <w:rsid w:val="00DC5740"/>
    <w:rsid w:val="00DD07C3"/>
    <w:rsid w:val="00DD1BF2"/>
    <w:rsid w:val="00DD3BD4"/>
    <w:rsid w:val="00DF0992"/>
    <w:rsid w:val="00DF7266"/>
    <w:rsid w:val="00E03F7A"/>
    <w:rsid w:val="00E07A5C"/>
    <w:rsid w:val="00E11655"/>
    <w:rsid w:val="00E11A97"/>
    <w:rsid w:val="00E13BF5"/>
    <w:rsid w:val="00E142D8"/>
    <w:rsid w:val="00E20105"/>
    <w:rsid w:val="00E2531B"/>
    <w:rsid w:val="00E33192"/>
    <w:rsid w:val="00E3351C"/>
    <w:rsid w:val="00E34663"/>
    <w:rsid w:val="00E42378"/>
    <w:rsid w:val="00E46E7A"/>
    <w:rsid w:val="00E506A1"/>
    <w:rsid w:val="00E52C50"/>
    <w:rsid w:val="00E53627"/>
    <w:rsid w:val="00E55914"/>
    <w:rsid w:val="00E5647F"/>
    <w:rsid w:val="00E568AD"/>
    <w:rsid w:val="00E60A24"/>
    <w:rsid w:val="00E62899"/>
    <w:rsid w:val="00E719A5"/>
    <w:rsid w:val="00E77D4B"/>
    <w:rsid w:val="00E81961"/>
    <w:rsid w:val="00E82317"/>
    <w:rsid w:val="00E83404"/>
    <w:rsid w:val="00E87918"/>
    <w:rsid w:val="00E9113C"/>
    <w:rsid w:val="00E91270"/>
    <w:rsid w:val="00E94A85"/>
    <w:rsid w:val="00E96396"/>
    <w:rsid w:val="00EA4CE6"/>
    <w:rsid w:val="00EA7D1B"/>
    <w:rsid w:val="00EB5832"/>
    <w:rsid w:val="00EB70B6"/>
    <w:rsid w:val="00EB75EA"/>
    <w:rsid w:val="00EC026D"/>
    <w:rsid w:val="00EC37B5"/>
    <w:rsid w:val="00EC422B"/>
    <w:rsid w:val="00EC4F78"/>
    <w:rsid w:val="00EC775C"/>
    <w:rsid w:val="00ED0F00"/>
    <w:rsid w:val="00ED1BCE"/>
    <w:rsid w:val="00ED289B"/>
    <w:rsid w:val="00ED30C4"/>
    <w:rsid w:val="00ED3440"/>
    <w:rsid w:val="00ED55F0"/>
    <w:rsid w:val="00ED706E"/>
    <w:rsid w:val="00EE6F7B"/>
    <w:rsid w:val="00EF4177"/>
    <w:rsid w:val="00EF47C5"/>
    <w:rsid w:val="00EF4D04"/>
    <w:rsid w:val="00EF52B0"/>
    <w:rsid w:val="00F15B7F"/>
    <w:rsid w:val="00F17665"/>
    <w:rsid w:val="00F216F3"/>
    <w:rsid w:val="00F2300B"/>
    <w:rsid w:val="00F335C7"/>
    <w:rsid w:val="00F41A25"/>
    <w:rsid w:val="00F46138"/>
    <w:rsid w:val="00F51054"/>
    <w:rsid w:val="00F53C51"/>
    <w:rsid w:val="00F54279"/>
    <w:rsid w:val="00F56D7B"/>
    <w:rsid w:val="00F71F1E"/>
    <w:rsid w:val="00F77060"/>
    <w:rsid w:val="00F80ABA"/>
    <w:rsid w:val="00F86343"/>
    <w:rsid w:val="00F915AA"/>
    <w:rsid w:val="00F92028"/>
    <w:rsid w:val="00F9612E"/>
    <w:rsid w:val="00FA70A3"/>
    <w:rsid w:val="00FB1D85"/>
    <w:rsid w:val="00FB2AE4"/>
    <w:rsid w:val="00FB2CE5"/>
    <w:rsid w:val="00FB3281"/>
    <w:rsid w:val="00FB5897"/>
    <w:rsid w:val="00FB6C0C"/>
    <w:rsid w:val="00FC5712"/>
    <w:rsid w:val="00FD7788"/>
    <w:rsid w:val="00FE5B14"/>
    <w:rsid w:val="00FF20A3"/>
    <w:rsid w:val="00FF2AA5"/>
    <w:rsid w:val="00FF4AA0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1604]">
      <v:fill color="white" on="f"/>
      <v:stroke color="none [1604]" weight="1pt"/>
    </o:shapedefaults>
    <o:shapelayout v:ext="edit">
      <o:idmap v:ext="edit" data="1"/>
    </o:shapelayout>
  </w:shapeDefaults>
  <w:decimalSymbol w:val=","/>
  <w:listSeparator w:val=";"/>
  <w15:docId w15:val="{80DFE444-93C7-4249-9568-DEB90D91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4D"/>
    <w:pPr>
      <w:spacing w:line="276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20DA8"/>
    <w:pPr>
      <w:keepNext/>
      <w:keepLines/>
      <w:spacing w:after="20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67B"/>
    <w:pPr>
      <w:keepNext/>
      <w:keepLines/>
      <w:numPr>
        <w:ilvl w:val="1"/>
        <w:numId w:val="3"/>
      </w:numPr>
      <w:spacing w:after="200"/>
      <w:ind w:left="578" w:hanging="578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7A74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3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23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23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3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23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23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474D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AE496C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667B"/>
    <w:rPr>
      <w:rFonts w:ascii="Arial" w:eastAsiaTheme="majorEastAsia" w:hAnsi="Arial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8E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A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E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A6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8E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F39ED"/>
  </w:style>
  <w:style w:type="paragraph" w:styleId="Paragraphedeliste">
    <w:name w:val="List Paragraph"/>
    <w:basedOn w:val="Normal"/>
    <w:uiPriority w:val="34"/>
    <w:qFormat/>
    <w:rsid w:val="00D56A9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F56D5"/>
    <w:pPr>
      <w:spacing w:before="100" w:after="200" w:line="240" w:lineRule="auto"/>
      <w:jc w:val="center"/>
    </w:pPr>
    <w:rPr>
      <w:i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077A74"/>
    <w:rPr>
      <w:rFonts w:ascii="Times New Roman" w:eastAsiaTheme="majorEastAsia" w:hAnsi="Times New Roman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23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23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23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23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92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2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077A74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74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customStyle="1" w:styleId="TitreDocumentPrincipal">
    <w:name w:val="TitreDocument Principal"/>
    <w:basedOn w:val="Titre"/>
    <w:next w:val="Normal"/>
    <w:qFormat/>
    <w:rsid w:val="00077A74"/>
    <w:rPr>
      <w:b/>
      <w:sz w:val="96"/>
    </w:rPr>
  </w:style>
  <w:style w:type="paragraph" w:customStyle="1" w:styleId="TitreDocumentSousTitre">
    <w:name w:val="TitreDocument SousTitre"/>
    <w:basedOn w:val="Titre1"/>
    <w:next w:val="Normal"/>
    <w:qFormat/>
    <w:rsid w:val="00077A74"/>
    <w:pPr>
      <w:spacing w:after="0"/>
    </w:pPr>
    <w:rPr>
      <w:rFonts w:cs="Arial"/>
      <w:b w:val="0"/>
      <w:sz w:val="72"/>
      <w:szCs w:val="9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96C"/>
    <w:p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5"/>
    <w:pPr>
      <w:tabs>
        <w:tab w:val="left" w:pos="44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1FA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1FA5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ED5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2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5C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2326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B1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D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DF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DFD"/>
    <w:rPr>
      <w:rFonts w:ascii="Times New Roman" w:hAnsi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3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3976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397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A1541"/>
    <w:rPr>
      <w:color w:val="954F72" w:themeColor="followedHyperlink"/>
      <w:u w:val="single"/>
    </w:rPr>
  </w:style>
  <w:style w:type="paragraph" w:customStyle="1" w:styleId="Default">
    <w:name w:val="Default"/>
    <w:rsid w:val="0040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Ombrageclair">
    <w:name w:val="Light Shading"/>
    <w:basedOn w:val="TableauNormal"/>
    <w:uiPriority w:val="60"/>
    <w:rsid w:val="00295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95A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95A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295A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295A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295A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eclaire">
    <w:name w:val="Light List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illeclaire">
    <w:name w:val="Light Grid"/>
    <w:basedOn w:val="TableauNormal"/>
    <w:uiPriority w:val="62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A90B7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0B71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0B71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B868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39DA-24A2-49F8-9B23-D104D506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4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-</dc:creator>
  <cp:keywords/>
  <dc:description/>
  <cp:lastModifiedBy>Bastien Burri</cp:lastModifiedBy>
  <cp:revision>5</cp:revision>
  <cp:lastPrinted>2013-11-01T19:16:00Z</cp:lastPrinted>
  <dcterms:created xsi:type="dcterms:W3CDTF">2015-06-01T14:34:00Z</dcterms:created>
  <dcterms:modified xsi:type="dcterms:W3CDTF">2015-06-02T23:43:00Z</dcterms:modified>
</cp:coreProperties>
</file>